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AA3F4" w14:textId="77777777" w:rsidR="00F2494F" w:rsidRDefault="00F2494F" w:rsidP="004B39A9">
      <w:pPr>
        <w:rPr>
          <w:rFonts w:ascii="Century Gothic" w:hAnsi="Century Gothic"/>
        </w:rPr>
      </w:pPr>
    </w:p>
    <w:p w14:paraId="1180CCDE" w14:textId="77777777" w:rsidR="004D1F81" w:rsidRDefault="004D1F81" w:rsidP="00F2494F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</w:pPr>
    </w:p>
    <w:p w14:paraId="24905C2C" w14:textId="77777777" w:rsidR="00F2494F" w:rsidRPr="00321963" w:rsidRDefault="00F2494F" w:rsidP="004D1F8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</w:pPr>
    </w:p>
    <w:p w14:paraId="512CC971" w14:textId="724C9797" w:rsidR="004D1F81" w:rsidRPr="00321963" w:rsidRDefault="000578AC" w:rsidP="004D1F81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iga </w:t>
      </w:r>
      <w:r w:rsidRPr="00321963">
        <w:rPr>
          <w:rFonts w:ascii="Century Gothic" w:hAnsi="Century Gothic"/>
          <w:sz w:val="24"/>
        </w:rPr>
        <w:t>las</w:t>
      </w:r>
      <w:r w:rsidR="004D1F81" w:rsidRPr="00321963">
        <w:rPr>
          <w:rFonts w:ascii="Century Gothic" w:hAnsi="Century Gothic"/>
          <w:sz w:val="24"/>
        </w:rPr>
        <w:t xml:space="preserve"> instrucciones para descargar su constancia:</w:t>
      </w:r>
    </w:p>
    <w:p w14:paraId="3E38DC80" w14:textId="77777777" w:rsidR="00F2494F" w:rsidRPr="00F2494F" w:rsidRDefault="00F2494F" w:rsidP="004D1F81">
      <w:pPr>
        <w:shd w:val="clear" w:color="auto" w:fill="FFFFFF"/>
        <w:spacing w:after="0" w:line="240" w:lineRule="auto"/>
        <w:jc w:val="both"/>
        <w:rPr>
          <w:rFonts w:ascii="Century Gothic" w:hAnsi="Century Gothic" w:cs="ArialMT"/>
          <w:sz w:val="24"/>
          <w:szCs w:val="24"/>
        </w:rPr>
      </w:pPr>
    </w:p>
    <w:p w14:paraId="266FFC49" w14:textId="77777777" w:rsidR="00F2494F" w:rsidRDefault="004D1F81" w:rsidP="004D1F8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>1.- Ingrese</w:t>
      </w:r>
      <w:r w:rsidR="00F2494F" w:rsidRPr="00F2494F"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 xml:space="preserve"> a la siguiente liga:</w:t>
      </w:r>
    </w:p>
    <w:p w14:paraId="312E3192" w14:textId="77777777" w:rsidR="004D1F81" w:rsidRPr="00343C2B" w:rsidRDefault="004D1F81" w:rsidP="004D1F8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</w:pPr>
    </w:p>
    <w:p w14:paraId="54307898" w14:textId="77777777" w:rsidR="00F2494F" w:rsidRPr="00343C2B" w:rsidRDefault="00F2494F" w:rsidP="00F2494F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6"/>
          <w:lang w:eastAsia="es-MX"/>
        </w:rPr>
      </w:pPr>
      <w:r w:rsidRPr="00343C2B">
        <w:rPr>
          <w:rFonts w:ascii="Century Gothic" w:eastAsia="Times New Roman" w:hAnsi="Century Gothic" w:cs="Arial"/>
          <w:color w:val="0C64C0"/>
          <w:sz w:val="24"/>
          <w:szCs w:val="26"/>
          <w:lang w:eastAsia="es-MX"/>
        </w:rPr>
        <w:t>http://200.78.222.132/Cursos/constancias/</w:t>
      </w:r>
    </w:p>
    <w:p w14:paraId="628F2ECA" w14:textId="77777777" w:rsidR="00320775" w:rsidRDefault="00320775" w:rsidP="004B39A9">
      <w:pPr>
        <w:rPr>
          <w:rFonts w:ascii="Century Gothic" w:hAnsi="Century Gothic"/>
        </w:rPr>
      </w:pPr>
    </w:p>
    <w:p w14:paraId="2A02F7D7" w14:textId="7E715C1C" w:rsidR="004B39A9" w:rsidRDefault="004D1F81" w:rsidP="004B39A9">
      <w:pPr>
        <w:rPr>
          <w:rFonts w:ascii="Century Gothic" w:eastAsia="Times New Roman" w:hAnsi="Century Gothic" w:cs="Arial"/>
          <w:b/>
          <w:bCs/>
          <w:color w:val="000000"/>
          <w:sz w:val="28"/>
          <w:szCs w:val="24"/>
          <w:lang w:eastAsia="es-MX"/>
        </w:rPr>
      </w:pPr>
      <w:r w:rsidRPr="00343C2B">
        <w:rPr>
          <w:rFonts w:ascii="Century Gothic" w:hAnsi="Century Gothic"/>
          <w:sz w:val="24"/>
        </w:rPr>
        <w:t>2</w:t>
      </w:r>
      <w:r w:rsidR="00646E39" w:rsidRPr="00343C2B">
        <w:rPr>
          <w:rFonts w:ascii="Century Gothic" w:hAnsi="Century Gothic"/>
          <w:sz w:val="24"/>
        </w:rPr>
        <w:t>.- Una vez que hayas ingresado</w:t>
      </w:r>
      <w:r w:rsidRPr="00343C2B">
        <w:rPr>
          <w:rFonts w:ascii="Century Gothic" w:hAnsi="Century Gothic"/>
          <w:sz w:val="24"/>
        </w:rPr>
        <w:t xml:space="preserve"> a la liga, selecciona el </w:t>
      </w:r>
      <w:r w:rsidR="000578AC">
        <w:rPr>
          <w:rFonts w:ascii="Century Gothic" w:hAnsi="Century Gothic"/>
          <w:sz w:val="24"/>
        </w:rPr>
        <w:t xml:space="preserve">año, </w:t>
      </w:r>
      <w:r w:rsidRPr="00343C2B">
        <w:rPr>
          <w:rFonts w:ascii="Century Gothic" w:hAnsi="Century Gothic"/>
          <w:sz w:val="24"/>
        </w:rPr>
        <w:t xml:space="preserve">y el nombre del curso </w:t>
      </w:r>
      <w:r w:rsidR="00C14E70" w:rsidRPr="00343C2B">
        <w:rPr>
          <w:rFonts w:ascii="Century Gothic" w:eastAsia="Times New Roman" w:hAnsi="Century Gothic" w:cs="Arial"/>
          <w:bCs/>
          <w:color w:val="000000"/>
          <w:sz w:val="28"/>
          <w:szCs w:val="24"/>
          <w:lang w:eastAsia="es-MX"/>
        </w:rPr>
        <w:t>y dar clic en</w:t>
      </w:r>
      <w:r w:rsidR="00C14E70" w:rsidRPr="00343C2B">
        <w:rPr>
          <w:rFonts w:ascii="Century Gothic" w:eastAsia="Times New Roman" w:hAnsi="Century Gothic" w:cs="Arial"/>
          <w:b/>
          <w:bCs/>
          <w:color w:val="000000"/>
          <w:sz w:val="28"/>
          <w:szCs w:val="24"/>
          <w:lang w:eastAsia="es-MX"/>
        </w:rPr>
        <w:t xml:space="preserve"> “enviar”</w:t>
      </w:r>
    </w:p>
    <w:p w14:paraId="139A9343" w14:textId="6C92DB2B" w:rsidR="000578AC" w:rsidRPr="00343C2B" w:rsidRDefault="000578AC" w:rsidP="004B39A9">
      <w:pPr>
        <w:rPr>
          <w:rFonts w:ascii="Century Gothic" w:hAnsi="Century Gothic"/>
          <w:sz w:val="24"/>
        </w:rPr>
      </w:pPr>
      <w:r>
        <w:rPr>
          <w:rFonts w:ascii="Century Gothic" w:eastAsia="Times New Roman" w:hAnsi="Century Gothic" w:cs="Arial"/>
          <w:b/>
          <w:bCs/>
          <w:color w:val="000000"/>
          <w:sz w:val="28"/>
          <w:szCs w:val="24"/>
          <w:lang w:eastAsia="es-MX"/>
        </w:rPr>
        <w:t>Ejemplo:</w:t>
      </w:r>
    </w:p>
    <w:p w14:paraId="4EEAC1A1" w14:textId="77777777" w:rsidR="004B39A9" w:rsidRDefault="004B39A9"/>
    <w:p w14:paraId="1F13251E" w14:textId="09DDD63A" w:rsidR="004B39A9" w:rsidRDefault="000578AC" w:rsidP="000578AC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701776" wp14:editId="5F359D8F">
                <wp:simplePos x="0" y="0"/>
                <wp:positionH relativeFrom="column">
                  <wp:posOffset>3207385</wp:posOffset>
                </wp:positionH>
                <wp:positionV relativeFrom="paragraph">
                  <wp:posOffset>1945005</wp:posOffset>
                </wp:positionV>
                <wp:extent cx="347870" cy="278296"/>
                <wp:effectExtent l="0" t="19050" r="33655" b="45720"/>
                <wp:wrapNone/>
                <wp:docPr id="5" name="Flecha der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70" cy="278296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003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5" o:spid="_x0000_s1026" type="#_x0000_t13" style="position:absolute;margin-left:252.55pt;margin-top:153.15pt;width:27.4pt;height:21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" adj="12960" fillcolor="#ffc000" strokecolor="#ffc000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FCB2DD" wp14:editId="1D72308F">
                <wp:simplePos x="0" y="0"/>
                <wp:positionH relativeFrom="column">
                  <wp:posOffset>3759835</wp:posOffset>
                </wp:positionH>
                <wp:positionV relativeFrom="paragraph">
                  <wp:posOffset>1899285</wp:posOffset>
                </wp:positionV>
                <wp:extent cx="636270" cy="247650"/>
                <wp:effectExtent l="19050" t="19050" r="1143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EFD35" id="Rectángulo 4" o:spid="_x0000_s1026" style="position:absolute;margin-left:296.05pt;margin-top:149.55pt;width:50.1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" filled="f" strokecolor="#375623 [1609]" strokeweight="2.25pt">
                <v:stroke dashstyle="1 1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340A21" wp14:editId="26788DA6">
                <wp:simplePos x="0" y="0"/>
                <wp:positionH relativeFrom="column">
                  <wp:posOffset>1725930</wp:posOffset>
                </wp:positionH>
                <wp:positionV relativeFrom="paragraph">
                  <wp:posOffset>1106805</wp:posOffset>
                </wp:positionV>
                <wp:extent cx="347870" cy="278296"/>
                <wp:effectExtent l="0" t="19050" r="33655" b="45720"/>
                <wp:wrapNone/>
                <wp:docPr id="45" name="Flecha der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70" cy="278296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48EA6" id="Flecha derecha 45" o:spid="_x0000_s1026" type="#_x0000_t13" style="position:absolute;margin-left:135.9pt;margin-top:87.15pt;width:27.4pt;height:21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" adj="12960" fillcolor="#ffc000" strokecolor="#ffc000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3F35F4" wp14:editId="2AD8347A">
                <wp:simplePos x="0" y="0"/>
                <wp:positionH relativeFrom="column">
                  <wp:posOffset>2113915</wp:posOffset>
                </wp:positionH>
                <wp:positionV relativeFrom="paragraph">
                  <wp:posOffset>817245</wp:posOffset>
                </wp:positionV>
                <wp:extent cx="2198370" cy="750570"/>
                <wp:effectExtent l="19050" t="19050" r="11430" b="1143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750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6C823" id="Rectángulo 14" o:spid="_x0000_s1026" style="position:absolute;margin-left:166.45pt;margin-top:64.35pt;width:173.1pt;height:5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" filled="f" strokecolor="#375623 [1609]" strokeweight="2.25pt">
                <v:stroke dashstyle="1 1"/>
              </v:rect>
            </w:pict>
          </mc:Fallback>
        </mc:AlternateContent>
      </w:r>
      <w:r w:rsidR="00C14E7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DDBD38" wp14:editId="2BB0F858">
                <wp:simplePos x="0" y="0"/>
                <wp:positionH relativeFrom="column">
                  <wp:posOffset>1779104</wp:posOffset>
                </wp:positionH>
                <wp:positionV relativeFrom="paragraph">
                  <wp:posOffset>3974189</wp:posOffset>
                </wp:positionV>
                <wp:extent cx="347870" cy="278296"/>
                <wp:effectExtent l="0" t="19050" r="33655" b="45720"/>
                <wp:wrapNone/>
                <wp:docPr id="46" name="Flecha der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70" cy="278296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223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6" o:spid="_x0000_s1026" type="#_x0000_t13" style="position:absolute;margin-left:140.1pt;margin-top:312.95pt;width:27.4pt;height:21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" adj="12960" fillcolor="#ffc000" strokecolor="#ffc000" strokeweight="1pt"/>
            </w:pict>
          </mc:Fallback>
        </mc:AlternateContent>
      </w:r>
      <w:r w:rsidR="00C14E7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545918" wp14:editId="585B15C7">
                <wp:simplePos x="0" y="0"/>
                <wp:positionH relativeFrom="margin">
                  <wp:posOffset>2220457</wp:posOffset>
                </wp:positionH>
                <wp:positionV relativeFrom="paragraph">
                  <wp:posOffset>3848432</wp:posOffset>
                </wp:positionV>
                <wp:extent cx="566530" cy="480860"/>
                <wp:effectExtent l="19050" t="19050" r="24130" b="1460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30" cy="4808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60856" id="Rectángulo 27" o:spid="_x0000_s1026" style="position:absolute;margin-left:174.85pt;margin-top:303.05pt;width:44.6pt;height:37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" filled="f" strokecolor="#375623 [1609]" strokeweight="2.25pt">
                <v:stroke dashstyle="1 1"/>
                <w10:wrap anchorx="margin"/>
              </v:rect>
            </w:pict>
          </mc:Fallback>
        </mc:AlternateContent>
      </w:r>
      <w:r w:rsidR="00C14E70">
        <w:rPr>
          <w:noProof/>
          <w:lang w:eastAsia="es-MX"/>
        </w:rPr>
        <w:drawing>
          <wp:inline distT="0" distB="0" distL="0" distR="0" wp14:anchorId="4A5054A7" wp14:editId="53523103">
            <wp:extent cx="5038090" cy="21488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153" t="8131" r="25021" b="15278"/>
                    <a:stretch/>
                  </pic:blipFill>
                  <pic:spPr bwMode="auto">
                    <a:xfrm>
                      <a:off x="0" y="0"/>
                      <a:ext cx="5041853" cy="215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3AB64" w14:textId="03114717" w:rsidR="00C14E70" w:rsidRDefault="00C14E70" w:rsidP="004B39A9"/>
    <w:p w14:paraId="2252FDB6" w14:textId="77777777" w:rsidR="00320775" w:rsidRDefault="00320775" w:rsidP="004B39A9"/>
    <w:p w14:paraId="64DBF58C" w14:textId="77777777" w:rsidR="00320775" w:rsidRDefault="00320775" w:rsidP="004B39A9"/>
    <w:p w14:paraId="6567F22B" w14:textId="77777777" w:rsidR="00320775" w:rsidRDefault="00320775" w:rsidP="004B39A9"/>
    <w:p w14:paraId="5FC2548E" w14:textId="77777777" w:rsidR="004B39A9" w:rsidRPr="00321963" w:rsidRDefault="004B39A9">
      <w:pPr>
        <w:rPr>
          <w:rFonts w:ascii="Century Gothic" w:hAnsi="Century Gothic"/>
          <w:sz w:val="24"/>
        </w:rPr>
      </w:pPr>
      <w:r w:rsidRPr="00321963">
        <w:rPr>
          <w:rFonts w:ascii="Century Gothic" w:hAnsi="Century Gothic"/>
          <w:sz w:val="24"/>
        </w:rPr>
        <w:t xml:space="preserve">2.- </w:t>
      </w:r>
      <w:r w:rsidR="00C14E70" w:rsidRPr="00321963">
        <w:rPr>
          <w:rFonts w:ascii="Century Gothic" w:hAnsi="Century Gothic"/>
          <w:sz w:val="24"/>
        </w:rPr>
        <w:t xml:space="preserve">Ingrese su CURP, </w:t>
      </w:r>
      <w:r w:rsidR="00C14E70" w:rsidRPr="00321963">
        <w:rPr>
          <w:rFonts w:ascii="Century Gothic" w:hAnsi="Century Gothic"/>
          <w:b/>
          <w:sz w:val="24"/>
        </w:rPr>
        <w:t>tal cual lo capturó en el registro</w:t>
      </w:r>
      <w:r w:rsidR="00646E39" w:rsidRPr="00321963">
        <w:rPr>
          <w:rFonts w:ascii="Century Gothic" w:hAnsi="Century Gothic"/>
          <w:b/>
          <w:sz w:val="24"/>
        </w:rPr>
        <w:t>.</w:t>
      </w:r>
    </w:p>
    <w:p w14:paraId="3D32ABDF" w14:textId="77777777" w:rsidR="00C14E70" w:rsidRDefault="00C14E70">
      <w:pPr>
        <w:rPr>
          <w:rFonts w:ascii="Century Gothic" w:hAnsi="Century Gothic"/>
        </w:rPr>
      </w:pPr>
    </w:p>
    <w:p w14:paraId="5BF84D25" w14:textId="77777777" w:rsidR="00C14E70" w:rsidRPr="00C14E70" w:rsidRDefault="00C14E70">
      <w:pPr>
        <w:rPr>
          <w:rFonts w:ascii="Century Gothic" w:hAnsi="Century Gothic"/>
        </w:rPr>
      </w:pPr>
      <w:r>
        <w:rPr>
          <w:noProof/>
          <w:lang w:eastAsia="es-MX"/>
        </w:rPr>
        <w:drawing>
          <wp:inline distT="0" distB="0" distL="0" distR="0" wp14:anchorId="69A6077E" wp14:editId="217A5886">
            <wp:extent cx="7484165" cy="3723612"/>
            <wp:effectExtent l="0" t="0" r="254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798" t="7702" r="24890" b="47798"/>
                    <a:stretch/>
                  </pic:blipFill>
                  <pic:spPr bwMode="auto">
                    <a:xfrm>
                      <a:off x="0" y="0"/>
                      <a:ext cx="7523494" cy="374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47B0D" w14:textId="77777777" w:rsidR="004B39A9" w:rsidRDefault="004B39A9"/>
    <w:p w14:paraId="29E1902B" w14:textId="77777777" w:rsidR="004B39A9" w:rsidRDefault="004B39A9"/>
    <w:p w14:paraId="4D64916B" w14:textId="77777777" w:rsidR="004B39A9" w:rsidRDefault="004B39A9"/>
    <w:p w14:paraId="262BA0DF" w14:textId="77777777" w:rsidR="004B39A9" w:rsidRDefault="004B39A9"/>
    <w:p w14:paraId="72C74D2C" w14:textId="77777777" w:rsidR="00646E39" w:rsidRDefault="00646E39"/>
    <w:p w14:paraId="62E879BB" w14:textId="77777777" w:rsidR="004B39A9" w:rsidRPr="00321963" w:rsidRDefault="004B39A9">
      <w:pPr>
        <w:rPr>
          <w:rFonts w:ascii="Century Gothic" w:hAnsi="Century Gothic"/>
          <w:sz w:val="24"/>
        </w:rPr>
      </w:pPr>
      <w:r w:rsidRPr="00321963">
        <w:rPr>
          <w:rFonts w:ascii="Century Gothic" w:hAnsi="Century Gothic"/>
          <w:sz w:val="24"/>
        </w:rPr>
        <w:t xml:space="preserve">3.- </w:t>
      </w:r>
      <w:r w:rsidR="00C14E70" w:rsidRPr="00321963">
        <w:rPr>
          <w:rFonts w:ascii="Century Gothic" w:hAnsi="Century Gothic"/>
          <w:sz w:val="24"/>
        </w:rPr>
        <w:t xml:space="preserve">En este apartado deberá </w:t>
      </w:r>
      <w:r w:rsidR="00C14E70" w:rsidRPr="00321963">
        <w:rPr>
          <w:rFonts w:ascii="Century Gothic" w:hAnsi="Century Gothic"/>
          <w:b/>
          <w:sz w:val="24"/>
        </w:rPr>
        <w:t>dar clic en el ícono de PDF</w:t>
      </w:r>
      <w:r w:rsidR="00C14E70" w:rsidRPr="00321963">
        <w:rPr>
          <w:rFonts w:ascii="Century Gothic" w:hAnsi="Century Gothic"/>
          <w:sz w:val="24"/>
        </w:rPr>
        <w:t xml:space="preserve"> como a continuación se muestra:</w:t>
      </w:r>
    </w:p>
    <w:p w14:paraId="0B92F8BE" w14:textId="77777777" w:rsidR="004B39A9" w:rsidRDefault="00C14E7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A2C7CC" wp14:editId="18D7C304">
                <wp:simplePos x="0" y="0"/>
                <wp:positionH relativeFrom="column">
                  <wp:posOffset>3135023</wp:posOffset>
                </wp:positionH>
                <wp:positionV relativeFrom="paragraph">
                  <wp:posOffset>2800129</wp:posOffset>
                </wp:positionV>
                <wp:extent cx="347870" cy="278296"/>
                <wp:effectExtent l="0" t="19050" r="33655" b="45720"/>
                <wp:wrapNone/>
                <wp:docPr id="43" name="Flecha der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70" cy="278296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CB699" id="Flecha derecha 43" o:spid="_x0000_s1026" type="#_x0000_t13" style="position:absolute;margin-left:246.85pt;margin-top:220.5pt;width:27.4pt;height:21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" adj="12960" fillcolor="#ffc000" strokecolor="#ffc000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612521" wp14:editId="31DA3111">
                <wp:simplePos x="0" y="0"/>
                <wp:positionH relativeFrom="margin">
                  <wp:posOffset>3612349</wp:posOffset>
                </wp:positionH>
                <wp:positionV relativeFrom="paragraph">
                  <wp:posOffset>2661175</wp:posOffset>
                </wp:positionV>
                <wp:extent cx="665922" cy="596348"/>
                <wp:effectExtent l="19050" t="19050" r="20320" b="1333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22" cy="5963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CD4AC" id="Rectángulo 42" o:spid="_x0000_s1026" style="position:absolute;margin-left:284.45pt;margin-top:209.55pt;width:52.45pt;height:46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" filled="f" strokecolor="#375623 [1609]" strokeweight="2.25pt">
                <v:stroke dashstyle="1 1"/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9916FF" wp14:editId="7E13E27D">
                <wp:simplePos x="0" y="0"/>
                <wp:positionH relativeFrom="column">
                  <wp:posOffset>1992382</wp:posOffset>
                </wp:positionH>
                <wp:positionV relativeFrom="paragraph">
                  <wp:posOffset>2436274</wp:posOffset>
                </wp:positionV>
                <wp:extent cx="2107096" cy="129209"/>
                <wp:effectExtent l="0" t="0" r="7620" b="444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6" cy="1292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15327" id="Rectángulo 41" o:spid="_x0000_s1026" style="position:absolute;margin-left:156.9pt;margin-top:191.85pt;width:165.9pt;height:10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" fillcolor="white [3212]" stroked="f" strokeweight="1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BE4DBE8" wp14:editId="75D52EEA">
            <wp:extent cx="7891669" cy="3292555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916" t="8133" r="24898" b="54644"/>
                    <a:stretch/>
                  </pic:blipFill>
                  <pic:spPr bwMode="auto">
                    <a:xfrm>
                      <a:off x="0" y="0"/>
                      <a:ext cx="7913075" cy="3301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D4387" w14:textId="77777777" w:rsidR="004B39A9" w:rsidRDefault="004B39A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75CCD5" wp14:editId="583FCABD">
                <wp:simplePos x="0" y="0"/>
                <wp:positionH relativeFrom="column">
                  <wp:posOffset>2472122</wp:posOffset>
                </wp:positionH>
                <wp:positionV relativeFrom="paragraph">
                  <wp:posOffset>1922469</wp:posOffset>
                </wp:positionV>
                <wp:extent cx="2324910" cy="243191"/>
                <wp:effectExtent l="0" t="0" r="0" b="508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910" cy="2431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80F26" id="Rectángulo 12" o:spid="_x0000_s1026" style="position:absolute;margin-left:194.65pt;margin-top:151.4pt;width:183.05pt;height:1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" fillcolor="white [3212]" stroked="f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5199D1" wp14:editId="2F86A2A5">
                <wp:simplePos x="0" y="0"/>
                <wp:positionH relativeFrom="column">
                  <wp:posOffset>4450418</wp:posOffset>
                </wp:positionH>
                <wp:positionV relativeFrom="paragraph">
                  <wp:posOffset>1663065</wp:posOffset>
                </wp:positionV>
                <wp:extent cx="2324910" cy="243191"/>
                <wp:effectExtent l="0" t="0" r="0" b="508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910" cy="2431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7D79B" id="Rectángulo 11" o:spid="_x0000_s1026" style="position:absolute;margin-left:350.45pt;margin-top:130.95pt;width:183.05pt;height:19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" fillcolor="white [3212]" stroked="f" strokeweight="1pt"/>
            </w:pict>
          </mc:Fallback>
        </mc:AlternateContent>
      </w:r>
    </w:p>
    <w:p w14:paraId="34F455DB" w14:textId="77777777" w:rsidR="004B39A9" w:rsidRDefault="004B39A9"/>
    <w:p w14:paraId="1C8E74CC" w14:textId="77777777" w:rsidR="00C14E70" w:rsidRDefault="00C14E70"/>
    <w:p w14:paraId="0CDDCB68" w14:textId="77777777" w:rsidR="00C14E70" w:rsidRDefault="00C14E70"/>
    <w:p w14:paraId="7308F6BC" w14:textId="77777777" w:rsidR="00762B53" w:rsidRPr="00321963" w:rsidRDefault="00762B53">
      <w:pPr>
        <w:rPr>
          <w:rFonts w:ascii="Century Gothic" w:hAnsi="Century Gothic"/>
          <w:sz w:val="24"/>
        </w:rPr>
      </w:pPr>
      <w:r w:rsidRPr="00321963">
        <w:rPr>
          <w:rFonts w:ascii="Century Gothic" w:hAnsi="Century Gothic"/>
          <w:sz w:val="24"/>
        </w:rPr>
        <w:t xml:space="preserve">4.- </w:t>
      </w:r>
      <w:r w:rsidR="00C14E70" w:rsidRPr="00321963">
        <w:rPr>
          <w:rFonts w:ascii="Century Gothic" w:hAnsi="Century Gothic"/>
          <w:sz w:val="24"/>
        </w:rPr>
        <w:t>Posterior a eso, le abri</w:t>
      </w:r>
      <w:r w:rsidR="00321963" w:rsidRPr="00321963">
        <w:rPr>
          <w:rFonts w:ascii="Century Gothic" w:hAnsi="Century Gothic"/>
          <w:sz w:val="24"/>
        </w:rPr>
        <w:t xml:space="preserve">rá otra ventana en su navegador, </w:t>
      </w:r>
      <w:r w:rsidR="00C14E70" w:rsidRPr="00321963">
        <w:rPr>
          <w:rFonts w:ascii="Century Gothic" w:hAnsi="Century Gothic"/>
          <w:sz w:val="24"/>
        </w:rPr>
        <w:t>donde aparecerá su constancia</w:t>
      </w:r>
      <w:r w:rsidR="00321963" w:rsidRPr="00321963">
        <w:rPr>
          <w:rFonts w:ascii="Century Gothic" w:hAnsi="Century Gothic"/>
          <w:sz w:val="24"/>
        </w:rPr>
        <w:t>.</w:t>
      </w:r>
    </w:p>
    <w:p w14:paraId="39EE83E8" w14:textId="77777777" w:rsidR="00C14E70" w:rsidRDefault="00C14E70">
      <w:pPr>
        <w:rPr>
          <w:rFonts w:ascii="Century Gothic" w:hAnsi="Century Gothic"/>
        </w:rPr>
      </w:pPr>
    </w:p>
    <w:p w14:paraId="0E472DA1" w14:textId="77777777" w:rsidR="00C14E70" w:rsidRDefault="0032077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1A64DD" wp14:editId="1E9C52B8">
                <wp:simplePos x="0" y="0"/>
                <wp:positionH relativeFrom="column">
                  <wp:posOffset>3244822</wp:posOffset>
                </wp:positionH>
                <wp:positionV relativeFrom="paragraph">
                  <wp:posOffset>1696582</wp:posOffset>
                </wp:positionV>
                <wp:extent cx="2445026" cy="188843"/>
                <wp:effectExtent l="0" t="0" r="0" b="190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026" cy="1888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0465C" id="Rectángulo 48" o:spid="_x0000_s1026" style="position:absolute;margin-left:255.5pt;margin-top:133.6pt;width:192.5pt;height:14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" fillcolor="white [3212]" stroked="f" strokeweight="1pt"/>
            </w:pict>
          </mc:Fallback>
        </mc:AlternateContent>
      </w:r>
      <w:r w:rsidR="00C14E70">
        <w:rPr>
          <w:noProof/>
          <w:lang w:eastAsia="es-MX"/>
        </w:rPr>
        <w:drawing>
          <wp:inline distT="0" distB="0" distL="0" distR="0" wp14:anchorId="6E1E2DEA" wp14:editId="16D45861">
            <wp:extent cx="8258810" cy="4645660"/>
            <wp:effectExtent l="0" t="0" r="8890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44DD" w14:textId="77777777" w:rsidR="00762B53" w:rsidRDefault="00762B53" w:rsidP="00762B53"/>
    <w:p w14:paraId="4794C826" w14:textId="77777777" w:rsidR="00762B53" w:rsidRDefault="00762B53" w:rsidP="00762B5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4F4A24" wp14:editId="5BDC3D2A">
                <wp:simplePos x="0" y="0"/>
                <wp:positionH relativeFrom="column">
                  <wp:posOffset>4450418</wp:posOffset>
                </wp:positionH>
                <wp:positionV relativeFrom="paragraph">
                  <wp:posOffset>1663065</wp:posOffset>
                </wp:positionV>
                <wp:extent cx="2324910" cy="243191"/>
                <wp:effectExtent l="0" t="0" r="0" b="508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910" cy="2431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16C3A" id="Rectángulo 17" o:spid="_x0000_s1026" style="position:absolute;margin-left:350.45pt;margin-top:130.95pt;width:183.05pt;height:19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" fillcolor="white [3212]" stroked="f" strokeweight="1pt"/>
            </w:pict>
          </mc:Fallback>
        </mc:AlternateContent>
      </w:r>
    </w:p>
    <w:p w14:paraId="31CF28EE" w14:textId="77777777" w:rsidR="00C15F08" w:rsidRDefault="00320775" w:rsidP="00762B53">
      <w:r>
        <w:rPr>
          <w:noProof/>
          <w:lang w:eastAsia="es-MX"/>
        </w:rPr>
        <w:drawing>
          <wp:anchor distT="0" distB="0" distL="114300" distR="114300" simplePos="0" relativeHeight="251700224" behindDoc="0" locked="0" layoutInCell="1" allowOverlap="1" wp14:anchorId="2B23584A" wp14:editId="05FED52B">
            <wp:simplePos x="0" y="0"/>
            <wp:positionH relativeFrom="margin">
              <wp:posOffset>5249627</wp:posOffset>
            </wp:positionH>
            <wp:positionV relativeFrom="paragraph">
              <wp:posOffset>202593</wp:posOffset>
            </wp:positionV>
            <wp:extent cx="427355" cy="332105"/>
            <wp:effectExtent l="0" t="0" r="0" b="0"/>
            <wp:wrapThrough wrapText="bothSides">
              <wp:wrapPolygon edited="0">
                <wp:start x="0" y="0"/>
                <wp:lineTo x="0" y="19824"/>
                <wp:lineTo x="20220" y="19824"/>
                <wp:lineTo x="20220" y="0"/>
                <wp:lineTo x="0" y="0"/>
              </wp:wrapPolygon>
            </wp:wrapThrough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60" t="3859" b="92489"/>
                    <a:stretch/>
                  </pic:blipFill>
                  <pic:spPr bwMode="auto">
                    <a:xfrm>
                      <a:off x="0" y="0"/>
                      <a:ext cx="427355" cy="33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2051B" w14:textId="77777777" w:rsidR="00762B53" w:rsidRPr="00321963" w:rsidRDefault="00762B53">
      <w:pPr>
        <w:rPr>
          <w:rFonts w:ascii="Century Gothic" w:hAnsi="Century Gothic"/>
          <w:sz w:val="24"/>
        </w:rPr>
      </w:pPr>
      <w:r w:rsidRPr="00321963">
        <w:rPr>
          <w:rFonts w:ascii="Century Gothic" w:hAnsi="Century Gothic"/>
          <w:sz w:val="24"/>
        </w:rPr>
        <w:t xml:space="preserve">5.- </w:t>
      </w:r>
      <w:r w:rsidR="00320775" w:rsidRPr="00321963">
        <w:rPr>
          <w:rFonts w:ascii="Century Gothic" w:hAnsi="Century Gothic"/>
          <w:sz w:val="24"/>
        </w:rPr>
        <w:t xml:space="preserve">Para guardar su constancia, deberá dar clic en el siguiente ícono        </w:t>
      </w:r>
      <w:proofErr w:type="gramStart"/>
      <w:r w:rsidR="00320775" w:rsidRPr="00321963">
        <w:rPr>
          <w:rFonts w:ascii="Century Gothic" w:hAnsi="Century Gothic"/>
          <w:sz w:val="24"/>
        </w:rPr>
        <w:t xml:space="preserve">  </w:t>
      </w:r>
      <w:r w:rsidR="00321963">
        <w:rPr>
          <w:rFonts w:ascii="Century Gothic" w:hAnsi="Century Gothic"/>
        </w:rPr>
        <w:t>,</w:t>
      </w:r>
      <w:proofErr w:type="gramEnd"/>
      <w:r w:rsidR="00321963">
        <w:rPr>
          <w:rFonts w:ascii="Century Gothic" w:hAnsi="Century Gothic"/>
        </w:rPr>
        <w:t xml:space="preserve"> </w:t>
      </w:r>
      <w:r w:rsidR="00320775" w:rsidRPr="00321963">
        <w:rPr>
          <w:rFonts w:ascii="Century Gothic" w:hAnsi="Century Gothic"/>
          <w:sz w:val="24"/>
        </w:rPr>
        <w:t xml:space="preserve">después, buscar la opción </w:t>
      </w:r>
      <w:r w:rsidR="00320775" w:rsidRPr="00321963">
        <w:rPr>
          <w:rFonts w:ascii="Century Gothic" w:hAnsi="Century Gothic"/>
          <w:b/>
          <w:sz w:val="24"/>
        </w:rPr>
        <w:t>“imprimir”</w:t>
      </w:r>
    </w:p>
    <w:p w14:paraId="126AC410" w14:textId="77777777" w:rsidR="00320775" w:rsidRDefault="00320775">
      <w:pPr>
        <w:rPr>
          <w:rFonts w:ascii="Century Gothic" w:hAnsi="Century Gothic"/>
        </w:rPr>
      </w:pPr>
    </w:p>
    <w:p w14:paraId="24F058FB" w14:textId="77777777" w:rsidR="00320775" w:rsidRPr="00646E39" w:rsidRDefault="002F0E59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4494A3" wp14:editId="0E06E5AB">
                <wp:simplePos x="0" y="0"/>
                <wp:positionH relativeFrom="column">
                  <wp:posOffset>3119755</wp:posOffset>
                </wp:positionH>
                <wp:positionV relativeFrom="paragraph">
                  <wp:posOffset>1671955</wp:posOffset>
                </wp:positionV>
                <wp:extent cx="2495550" cy="219075"/>
                <wp:effectExtent l="0" t="0" r="0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93171" id="Rectángulo 3" o:spid="_x0000_s1026" style="position:absolute;margin-left:245.65pt;margin-top:131.65pt;width:196.5pt;height:17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" fillcolor="white [3212]" stroked="f" strokeweight="1pt"/>
            </w:pict>
          </mc:Fallback>
        </mc:AlternateContent>
      </w:r>
      <w:r w:rsidR="00320775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A58A4B" wp14:editId="1EB7296D">
                <wp:simplePos x="0" y="0"/>
                <wp:positionH relativeFrom="rightMargin">
                  <wp:posOffset>94780</wp:posOffset>
                </wp:positionH>
                <wp:positionV relativeFrom="paragraph">
                  <wp:posOffset>1266743</wp:posOffset>
                </wp:positionV>
                <wp:extent cx="397565" cy="278296"/>
                <wp:effectExtent l="0" t="0" r="2540" b="7620"/>
                <wp:wrapNone/>
                <wp:docPr id="54" name="Flecha izquierd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78296"/>
                        </a:xfrm>
                        <a:prstGeom prst="lef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9CE7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54" o:spid="_x0000_s1026" type="#_x0000_t66" style="position:absolute;margin-left:7.45pt;margin-top:99.75pt;width:31.3pt;height:21.9pt;z-index:25170432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" adj="7560" fillcolor="#ffc000 [3207]" stroked="f" strokeweight="1pt">
                <w10:wrap anchorx="margin"/>
              </v:shape>
            </w:pict>
          </mc:Fallback>
        </mc:AlternateContent>
      </w:r>
      <w:r w:rsidR="003207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BD0DB1" wp14:editId="36C32A00">
                <wp:simplePos x="0" y="0"/>
                <wp:positionH relativeFrom="margin">
                  <wp:align>right</wp:align>
                </wp:positionH>
                <wp:positionV relativeFrom="paragraph">
                  <wp:posOffset>1293467</wp:posOffset>
                </wp:positionV>
                <wp:extent cx="1759226" cy="159026"/>
                <wp:effectExtent l="19050" t="19050" r="1270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226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BCC7B" id="Rectángulo 53" o:spid="_x0000_s1026" style="position:absolute;margin-left:87.3pt;margin-top:101.85pt;width:138.5pt;height:12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" filled="f" strokecolor="#375623 [1609]" strokeweight="2.25pt">
                <v:stroke dashstyle="1 1"/>
                <w10:wrap anchorx="margin"/>
              </v:rect>
            </w:pict>
          </mc:Fallback>
        </mc:AlternateContent>
      </w:r>
      <w:r w:rsidR="00320775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2F0EA6" wp14:editId="4051EF8A">
                <wp:simplePos x="0" y="0"/>
                <wp:positionH relativeFrom="rightMargin">
                  <wp:align>left</wp:align>
                </wp:positionH>
                <wp:positionV relativeFrom="paragraph">
                  <wp:posOffset>68084</wp:posOffset>
                </wp:positionV>
                <wp:extent cx="397565" cy="278296"/>
                <wp:effectExtent l="0" t="19050" r="21590" b="26670"/>
                <wp:wrapNone/>
                <wp:docPr id="51" name="Flecha izquierd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8026">
                          <a:off x="0" y="0"/>
                          <a:ext cx="397565" cy="278296"/>
                        </a:xfrm>
                        <a:prstGeom prst="lef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B33AB" id="Flecha izquierda 51" o:spid="_x0000_s1026" type="#_x0000_t66" style="position:absolute;margin-left:0;margin-top:5.35pt;width:31.3pt;height:21.9pt;rotation:-1531329fd;z-index:25169920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" adj="7560" fillcolor="#ffc000 [3207]" stroked="f" strokeweight="1pt">
                <w10:wrap anchorx="margin"/>
              </v:shape>
            </w:pict>
          </mc:Fallback>
        </mc:AlternateContent>
      </w:r>
      <w:r w:rsidR="00320775">
        <w:rPr>
          <w:noProof/>
          <w:lang w:eastAsia="es-MX"/>
        </w:rPr>
        <w:drawing>
          <wp:inline distT="0" distB="0" distL="0" distR="0" wp14:anchorId="225F5714" wp14:editId="3E9C5ADB">
            <wp:extent cx="8258079" cy="3478696"/>
            <wp:effectExtent l="0" t="0" r="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215" b="25327"/>
                    <a:stretch/>
                  </pic:blipFill>
                  <pic:spPr bwMode="auto">
                    <a:xfrm>
                      <a:off x="0" y="0"/>
                      <a:ext cx="8258810" cy="347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24D62" w14:textId="77777777" w:rsidR="00762B53" w:rsidRDefault="00762B53"/>
    <w:p w14:paraId="0EAF64EC" w14:textId="77777777" w:rsidR="00762B53" w:rsidRDefault="00762B53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564D11" wp14:editId="7CD73FEB">
                <wp:simplePos x="0" y="0"/>
                <wp:positionH relativeFrom="column">
                  <wp:posOffset>2225068</wp:posOffset>
                </wp:positionH>
                <wp:positionV relativeFrom="paragraph">
                  <wp:posOffset>4240282</wp:posOffset>
                </wp:positionV>
                <wp:extent cx="508883" cy="71561"/>
                <wp:effectExtent l="0" t="0" r="5715" b="508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715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E515E" id="Rectángulo 24" o:spid="_x0000_s1026" style="position:absolute;margin-left:175.2pt;margin-top:333.9pt;width:40.05pt;height: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" fillcolor="white [3212]" stroked="f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BC03CB" wp14:editId="0FEA7278">
                <wp:simplePos x="0" y="0"/>
                <wp:positionH relativeFrom="column">
                  <wp:posOffset>2415900</wp:posOffset>
                </wp:positionH>
                <wp:positionV relativeFrom="paragraph">
                  <wp:posOffset>4200525</wp:posOffset>
                </wp:positionV>
                <wp:extent cx="1343770" cy="103367"/>
                <wp:effectExtent l="0" t="0" r="889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0" cy="103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320F6" id="Rectángulo 23" o:spid="_x0000_s1026" style="position:absolute;margin-left:190.25pt;margin-top:330.75pt;width:105.8pt;height: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" fillcolor="white [3212]" stroked="f" strokeweight="1pt"/>
            </w:pict>
          </mc:Fallback>
        </mc:AlternateContent>
      </w:r>
    </w:p>
    <w:p w14:paraId="79BF6DAC" w14:textId="77777777" w:rsidR="00A2611F" w:rsidRPr="00321963" w:rsidRDefault="00762B53">
      <w:pPr>
        <w:rPr>
          <w:rFonts w:ascii="Century Gothic" w:hAnsi="Century Gothic"/>
          <w:sz w:val="24"/>
        </w:rPr>
      </w:pPr>
      <w:r w:rsidRPr="00321963">
        <w:rPr>
          <w:rFonts w:ascii="Century Gothic" w:hAnsi="Century Gothic"/>
          <w:sz w:val="24"/>
        </w:rPr>
        <w:t xml:space="preserve">6.- </w:t>
      </w:r>
      <w:r w:rsidR="00321963" w:rsidRPr="00321963">
        <w:rPr>
          <w:rFonts w:ascii="Century Gothic" w:hAnsi="Century Gothic"/>
          <w:sz w:val="24"/>
        </w:rPr>
        <w:t>Una vez que le di</w:t>
      </w:r>
      <w:r w:rsidR="00646E39" w:rsidRPr="00321963">
        <w:rPr>
          <w:rFonts w:ascii="Century Gothic" w:hAnsi="Century Gothic"/>
          <w:sz w:val="24"/>
        </w:rPr>
        <w:t xml:space="preserve"> clic en </w:t>
      </w:r>
      <w:r w:rsidR="00320775" w:rsidRPr="00321963">
        <w:rPr>
          <w:rFonts w:ascii="Century Gothic" w:hAnsi="Century Gothic"/>
          <w:b/>
          <w:sz w:val="24"/>
        </w:rPr>
        <w:t>“imprimir</w:t>
      </w:r>
      <w:r w:rsidR="00646E39" w:rsidRPr="00321963">
        <w:rPr>
          <w:rFonts w:ascii="Century Gothic" w:hAnsi="Century Gothic"/>
          <w:b/>
          <w:sz w:val="24"/>
        </w:rPr>
        <w:t>”</w:t>
      </w:r>
      <w:r w:rsidR="00320775" w:rsidRPr="00321963">
        <w:rPr>
          <w:rFonts w:ascii="Century Gothic" w:hAnsi="Century Gothic"/>
          <w:sz w:val="24"/>
        </w:rPr>
        <w:t>, te abrirá una ventana</w:t>
      </w:r>
      <w:r w:rsidR="00321963" w:rsidRPr="00321963">
        <w:rPr>
          <w:rFonts w:ascii="Century Gothic" w:hAnsi="Century Gothic"/>
          <w:sz w:val="24"/>
        </w:rPr>
        <w:t xml:space="preserve"> donde deberás poner la opción de </w:t>
      </w:r>
      <w:r w:rsidR="00321963" w:rsidRPr="00321963">
        <w:rPr>
          <w:rFonts w:ascii="Century Gothic" w:hAnsi="Century Gothic"/>
          <w:b/>
          <w:sz w:val="24"/>
        </w:rPr>
        <w:t>“Guardar como PDF”</w:t>
      </w:r>
      <w:r w:rsidR="00321963" w:rsidRPr="00321963">
        <w:rPr>
          <w:rFonts w:ascii="Century Gothic" w:hAnsi="Century Gothic"/>
          <w:sz w:val="24"/>
        </w:rPr>
        <w:t xml:space="preserve">, diseño </w:t>
      </w:r>
      <w:r w:rsidR="00321963" w:rsidRPr="00321963">
        <w:rPr>
          <w:rFonts w:ascii="Century Gothic" w:hAnsi="Century Gothic"/>
          <w:b/>
          <w:sz w:val="24"/>
        </w:rPr>
        <w:t xml:space="preserve">“Horizontal” </w:t>
      </w:r>
      <w:r w:rsidR="00321963" w:rsidRPr="00321963">
        <w:rPr>
          <w:rFonts w:ascii="Century Gothic" w:hAnsi="Century Gothic"/>
          <w:sz w:val="24"/>
        </w:rPr>
        <w:t xml:space="preserve">y por último </w:t>
      </w:r>
      <w:r w:rsidR="00321963" w:rsidRPr="00321963">
        <w:rPr>
          <w:rFonts w:ascii="Century Gothic" w:hAnsi="Century Gothic"/>
          <w:b/>
          <w:sz w:val="24"/>
        </w:rPr>
        <w:t>“Guardar”</w:t>
      </w:r>
      <w:r w:rsidR="00321963" w:rsidRPr="00321963">
        <w:rPr>
          <w:rFonts w:ascii="Century Gothic" w:hAnsi="Century Gothic"/>
          <w:sz w:val="24"/>
        </w:rPr>
        <w:t xml:space="preserve"> </w:t>
      </w:r>
      <w:r w:rsidR="00EB4D1C" w:rsidRPr="00321963">
        <w:rPr>
          <w:rFonts w:ascii="Century Gothic" w:hAnsi="Century Gothic"/>
          <w:sz w:val="24"/>
        </w:rPr>
        <w:t>c</w:t>
      </w:r>
      <w:r w:rsidR="00320775" w:rsidRPr="00321963">
        <w:rPr>
          <w:rFonts w:ascii="Century Gothic" w:hAnsi="Century Gothic"/>
          <w:sz w:val="24"/>
        </w:rPr>
        <w:t>omo se muestra en la siguiente imagen</w:t>
      </w:r>
      <w:r w:rsidR="00C15F08" w:rsidRPr="00321963">
        <w:rPr>
          <w:rFonts w:ascii="Century Gothic" w:hAnsi="Century Gothic"/>
          <w:sz w:val="24"/>
        </w:rPr>
        <w:t>:</w:t>
      </w:r>
    </w:p>
    <w:p w14:paraId="79329FFD" w14:textId="77777777" w:rsidR="0008045D" w:rsidRDefault="00D76C54" w:rsidP="0032196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361267" wp14:editId="256CC4B9">
                <wp:simplePos x="0" y="0"/>
                <wp:positionH relativeFrom="column">
                  <wp:posOffset>1290955</wp:posOffset>
                </wp:positionH>
                <wp:positionV relativeFrom="paragraph">
                  <wp:posOffset>1129665</wp:posOffset>
                </wp:positionV>
                <wp:extent cx="2028825" cy="238125"/>
                <wp:effectExtent l="0" t="0" r="9525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39FB5" id="Rectángulo 2" o:spid="_x0000_s1026" style="position:absolute;margin-left:101.65pt;margin-top:88.95pt;width:159.75pt;height:18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" fillcolor="white [3212]" stroked="f" strokeweight="1pt"/>
            </w:pict>
          </mc:Fallback>
        </mc:AlternateContent>
      </w:r>
      <w:r w:rsidR="0032196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C3B5BD" wp14:editId="671FE6E7">
                <wp:simplePos x="0" y="0"/>
                <wp:positionH relativeFrom="margin">
                  <wp:posOffset>5540679</wp:posOffset>
                </wp:positionH>
                <wp:positionV relativeFrom="paragraph">
                  <wp:posOffset>4168140</wp:posOffset>
                </wp:positionV>
                <wp:extent cx="725556" cy="367747"/>
                <wp:effectExtent l="19050" t="19050" r="17780" b="1333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56" cy="3677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6151C" id="Rectángulo 62" o:spid="_x0000_s1026" style="position:absolute;margin-left:436.25pt;margin-top:328.2pt;width:57.15pt;height:28.9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" filled="f" strokecolor="#375623 [1609]" strokeweight="2.25pt">
                <v:stroke dashstyle="1 1"/>
                <w10:wrap anchorx="margin"/>
              </v:rect>
            </w:pict>
          </mc:Fallback>
        </mc:AlternateContent>
      </w:r>
      <w:r w:rsidR="0032196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EA248D" wp14:editId="2A891FFF">
                <wp:simplePos x="0" y="0"/>
                <wp:positionH relativeFrom="margin">
                  <wp:posOffset>5357191</wp:posOffset>
                </wp:positionH>
                <wp:positionV relativeFrom="paragraph">
                  <wp:posOffset>1230989</wp:posOffset>
                </wp:positionV>
                <wp:extent cx="1500809" cy="238540"/>
                <wp:effectExtent l="19050" t="19050" r="23495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809" cy="238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3B999" id="Rectángulo 61" o:spid="_x0000_s1026" style="position:absolute;margin-left:421.85pt;margin-top:96.95pt;width:118.15pt;height:18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" filled="f" strokecolor="#375623 [1609]" strokeweight="2.25pt">
                <v:stroke dashstyle="1 1"/>
                <w10:wrap anchorx="margin"/>
              </v:rect>
            </w:pict>
          </mc:Fallback>
        </mc:AlternateContent>
      </w:r>
      <w:r w:rsidR="0032196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9D4D41" wp14:editId="52A9ABBA">
                <wp:simplePos x="0" y="0"/>
                <wp:positionH relativeFrom="margin">
                  <wp:posOffset>5332343</wp:posOffset>
                </wp:positionH>
                <wp:positionV relativeFrom="paragraph">
                  <wp:posOffset>471197</wp:posOffset>
                </wp:positionV>
                <wp:extent cx="1500809" cy="238540"/>
                <wp:effectExtent l="19050" t="19050" r="23495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809" cy="238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1CFA3" id="Rectángulo 60" o:spid="_x0000_s1026" style="position:absolute;margin-left:419.85pt;margin-top:37.1pt;width:118.15pt;height:18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" filled="f" strokecolor="#375623 [1609]" strokeweight="2.25pt">
                <v:stroke dashstyle="1 1"/>
                <w10:wrap anchorx="margin"/>
              </v:rect>
            </w:pict>
          </mc:Fallback>
        </mc:AlternateContent>
      </w:r>
      <w:r w:rsidR="00321963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2DD4BD" wp14:editId="43472C27">
                <wp:simplePos x="0" y="0"/>
                <wp:positionH relativeFrom="rightMargin">
                  <wp:posOffset>-3142173</wp:posOffset>
                </wp:positionH>
                <wp:positionV relativeFrom="paragraph">
                  <wp:posOffset>4231032</wp:posOffset>
                </wp:positionV>
                <wp:extent cx="397565" cy="278296"/>
                <wp:effectExtent l="0" t="0" r="2540" b="7620"/>
                <wp:wrapNone/>
                <wp:docPr id="59" name="Flecha izquierd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7565" cy="278296"/>
                        </a:xfrm>
                        <a:prstGeom prst="lef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7EC7E" id="Flecha izquierda 59" o:spid="_x0000_s1026" type="#_x0000_t66" style="position:absolute;margin-left:-247.4pt;margin-top:333.15pt;width:31.3pt;height:21.9pt;rotation:180;z-index:2517104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" adj="7560" fillcolor="#ffc000 [3207]" stroked="f" strokeweight="1pt">
                <w10:wrap anchorx="margin"/>
              </v:shape>
            </w:pict>
          </mc:Fallback>
        </mc:AlternateContent>
      </w:r>
      <w:r w:rsidR="00321963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75B7AD" wp14:editId="6B1423B7">
                <wp:simplePos x="0" y="0"/>
                <wp:positionH relativeFrom="rightMargin">
                  <wp:posOffset>-1352688</wp:posOffset>
                </wp:positionH>
                <wp:positionV relativeFrom="paragraph">
                  <wp:posOffset>1219476</wp:posOffset>
                </wp:positionV>
                <wp:extent cx="397565" cy="278296"/>
                <wp:effectExtent l="0" t="0" r="2540" b="7620"/>
                <wp:wrapNone/>
                <wp:docPr id="58" name="Flecha izquierd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78296"/>
                        </a:xfrm>
                        <a:prstGeom prst="lef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7192F" id="Flecha izquierda 58" o:spid="_x0000_s1026" type="#_x0000_t66" style="position:absolute;margin-left:-106.5pt;margin-top:96pt;width:31.3pt;height:21.9pt;z-index:25170841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" adj="7560" fillcolor="#ffc000 [3207]" stroked="f" strokeweight="1pt">
                <w10:wrap anchorx="margin"/>
              </v:shape>
            </w:pict>
          </mc:Fallback>
        </mc:AlternateContent>
      </w:r>
      <w:r w:rsidR="00321963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AB0256" wp14:editId="01859BF3">
                <wp:simplePos x="0" y="0"/>
                <wp:positionH relativeFrom="rightMargin">
                  <wp:posOffset>-1430628</wp:posOffset>
                </wp:positionH>
                <wp:positionV relativeFrom="paragraph">
                  <wp:posOffset>455074</wp:posOffset>
                </wp:positionV>
                <wp:extent cx="397565" cy="278296"/>
                <wp:effectExtent l="0" t="0" r="2540" b="7620"/>
                <wp:wrapNone/>
                <wp:docPr id="57" name="Flecha izquierd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78296"/>
                        </a:xfrm>
                        <a:prstGeom prst="lef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0775A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57" o:spid="_x0000_s1026" type="#_x0000_t66" style="position:absolute;margin-left:-112.65pt;margin-top:35.85pt;width:31.3pt;height:21.9pt;z-index:25170636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" adj="7560" fillcolor="#ffc000 [3207]" stroked="f" strokeweight="1pt">
                <w10:wrap anchorx="margin"/>
              </v:shape>
            </w:pict>
          </mc:Fallback>
        </mc:AlternateContent>
      </w:r>
      <w:r w:rsidR="00320775">
        <w:rPr>
          <w:noProof/>
          <w:lang w:eastAsia="es-MX"/>
        </w:rPr>
        <w:drawing>
          <wp:inline distT="0" distB="0" distL="0" distR="0" wp14:anchorId="7DBC72BE" wp14:editId="418AEF71">
            <wp:extent cx="6947444" cy="4552122"/>
            <wp:effectExtent l="0" t="0" r="6350" b="127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655" t="7703" r="18887" b="19543"/>
                    <a:stretch/>
                  </pic:blipFill>
                  <pic:spPr bwMode="auto">
                    <a:xfrm>
                      <a:off x="0" y="0"/>
                      <a:ext cx="6968141" cy="456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0AC71" w14:textId="77777777" w:rsidR="00321963" w:rsidRDefault="00321963" w:rsidP="00321963"/>
    <w:p w14:paraId="34542486" w14:textId="77777777" w:rsidR="00343C2B" w:rsidRDefault="00343C2B" w:rsidP="00321963"/>
    <w:p w14:paraId="1B09E85F" w14:textId="2A5DF8D4" w:rsidR="00321963" w:rsidRPr="00321963" w:rsidRDefault="00321963" w:rsidP="00343C2B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6"/>
          <w:szCs w:val="26"/>
          <w:lang w:eastAsia="es-MX"/>
        </w:rPr>
      </w:pPr>
      <w:r w:rsidRPr="00321963">
        <w:rPr>
          <w:rFonts w:ascii="Century Gothic" w:eastAsia="Times New Roman" w:hAnsi="Century Gothic" w:cs="Arial"/>
          <w:color w:val="000000"/>
          <w:sz w:val="26"/>
          <w:szCs w:val="26"/>
          <w:lang w:eastAsia="es-MX"/>
        </w:rPr>
        <w:t>En caso de tener alguna duda o inconveniente para descargar su diploma, enviar un correo</w:t>
      </w:r>
      <w:r>
        <w:rPr>
          <w:rFonts w:ascii="Century Gothic" w:eastAsia="Times New Roman" w:hAnsi="Century Gothic" w:cs="Arial"/>
          <w:color w:val="000000"/>
          <w:sz w:val="26"/>
          <w:szCs w:val="26"/>
          <w:lang w:eastAsia="es-MX"/>
        </w:rPr>
        <w:t xml:space="preserve"> a </w:t>
      </w:r>
      <w:hyperlink r:id="rId14" w:history="1">
        <w:r w:rsidR="000578AC" w:rsidRPr="005D0695">
          <w:rPr>
            <w:rStyle w:val="Hipervnculo"/>
            <w:rFonts w:ascii="Century Gothic" w:eastAsia="Times New Roman" w:hAnsi="Century Gothic" w:cs="Arial"/>
            <w:sz w:val="26"/>
            <w:szCs w:val="26"/>
            <w:lang w:eastAsia="es-MX"/>
          </w:rPr>
          <w:t>capacitacion@indesol.gob.mx</w:t>
        </w:r>
      </w:hyperlink>
      <w:r>
        <w:rPr>
          <w:rFonts w:ascii="Century Gothic" w:eastAsia="Times New Roman" w:hAnsi="Century Gothic" w:cs="Arial"/>
          <w:color w:val="000000"/>
          <w:sz w:val="26"/>
          <w:szCs w:val="26"/>
          <w:lang w:eastAsia="es-MX"/>
        </w:rPr>
        <w:t xml:space="preserve"> </w:t>
      </w:r>
      <w:r w:rsidRPr="00321963">
        <w:rPr>
          <w:rFonts w:ascii="Century Gothic" w:eastAsia="Times New Roman" w:hAnsi="Century Gothic" w:cs="Arial"/>
          <w:color w:val="000000"/>
          <w:sz w:val="26"/>
          <w:szCs w:val="26"/>
          <w:lang w:eastAsia="es-MX"/>
        </w:rPr>
        <w:t xml:space="preserve">con su nombre completo, </w:t>
      </w:r>
      <w:r w:rsidR="000578AC">
        <w:rPr>
          <w:rFonts w:ascii="Century Gothic" w:eastAsia="Times New Roman" w:hAnsi="Century Gothic" w:cs="Arial"/>
          <w:color w:val="000000"/>
          <w:sz w:val="26"/>
          <w:szCs w:val="26"/>
          <w:lang w:eastAsia="es-MX"/>
        </w:rPr>
        <w:t>el año que en que tomo el curso, el nombre del curso y su</w:t>
      </w:r>
      <w:r w:rsidRPr="00321963">
        <w:rPr>
          <w:rFonts w:ascii="Century Gothic" w:eastAsia="Times New Roman" w:hAnsi="Century Gothic" w:cs="Arial"/>
          <w:color w:val="000000"/>
          <w:sz w:val="26"/>
          <w:szCs w:val="26"/>
          <w:lang w:eastAsia="es-MX"/>
        </w:rPr>
        <w:t xml:space="preserve"> CURP</w:t>
      </w:r>
      <w:r w:rsidR="000578AC">
        <w:rPr>
          <w:rFonts w:ascii="Century Gothic" w:eastAsia="Times New Roman" w:hAnsi="Century Gothic" w:cs="Arial"/>
          <w:color w:val="000000"/>
          <w:sz w:val="26"/>
          <w:szCs w:val="26"/>
          <w:lang w:eastAsia="es-MX"/>
        </w:rPr>
        <w:t>.</w:t>
      </w:r>
    </w:p>
    <w:p w14:paraId="6624471F" w14:textId="77777777" w:rsidR="00321963" w:rsidRPr="00CE465A" w:rsidRDefault="00321963" w:rsidP="003219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es-MX"/>
        </w:rPr>
      </w:pPr>
    </w:p>
    <w:p w14:paraId="18C95C76" w14:textId="77777777" w:rsidR="00321963" w:rsidRDefault="00321963" w:rsidP="00321963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es-MX"/>
        </w:rPr>
      </w:pPr>
    </w:p>
    <w:p w14:paraId="7FECD96E" w14:textId="77777777" w:rsidR="00343C2B" w:rsidRPr="00321963" w:rsidRDefault="00343C2B" w:rsidP="00321963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es-MX"/>
        </w:rPr>
      </w:pPr>
    </w:p>
    <w:p w14:paraId="23D5745C" w14:textId="7907E375" w:rsidR="00321963" w:rsidRPr="00321963" w:rsidRDefault="000578AC" w:rsidP="00321963">
      <w:r>
        <w:rPr>
          <w:rFonts w:ascii="Century Gothic" w:eastAsia="Times New Roman" w:hAnsi="Century Gothic" w:cs="Arial"/>
          <w:b/>
          <w:bCs/>
          <w:color w:val="0F5C1A"/>
          <w:sz w:val="26"/>
          <w:szCs w:val="26"/>
          <w:lang w:eastAsia="es-MX"/>
        </w:rPr>
        <w:t>Equipo Capacitación a Distancia.</w:t>
      </w:r>
    </w:p>
    <w:sectPr w:rsidR="00321963" w:rsidRPr="00321963" w:rsidSect="000B5190">
      <w:headerReference w:type="default" r:id="rId15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47D36" w14:textId="77777777" w:rsidR="00664D0F" w:rsidRDefault="00664D0F" w:rsidP="004B39A9">
      <w:pPr>
        <w:spacing w:after="0" w:line="240" w:lineRule="auto"/>
      </w:pPr>
      <w:r>
        <w:separator/>
      </w:r>
    </w:p>
  </w:endnote>
  <w:endnote w:type="continuationSeparator" w:id="0">
    <w:p w14:paraId="14799D4E" w14:textId="77777777" w:rsidR="00664D0F" w:rsidRDefault="00664D0F" w:rsidP="004B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14BA6" w14:textId="77777777" w:rsidR="00664D0F" w:rsidRDefault="00664D0F" w:rsidP="004B39A9">
      <w:pPr>
        <w:spacing w:after="0" w:line="240" w:lineRule="auto"/>
      </w:pPr>
      <w:r>
        <w:separator/>
      </w:r>
    </w:p>
  </w:footnote>
  <w:footnote w:type="continuationSeparator" w:id="0">
    <w:p w14:paraId="36D3135A" w14:textId="77777777" w:rsidR="00664D0F" w:rsidRDefault="00664D0F" w:rsidP="004B3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D265B" w14:textId="77777777" w:rsidR="000260F3" w:rsidRDefault="000260F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0A8C118" wp14:editId="7504A86E">
          <wp:simplePos x="0" y="0"/>
          <wp:positionH relativeFrom="column">
            <wp:posOffset>2041415</wp:posOffset>
          </wp:positionH>
          <wp:positionV relativeFrom="paragraph">
            <wp:posOffset>-255104</wp:posOffset>
          </wp:positionV>
          <wp:extent cx="3823970" cy="558165"/>
          <wp:effectExtent l="0" t="0" r="0" b="0"/>
          <wp:wrapThrough wrapText="bothSides">
            <wp:wrapPolygon edited="0">
              <wp:start x="861" y="0"/>
              <wp:lineTo x="215" y="3686"/>
              <wp:lineTo x="0" y="7372"/>
              <wp:lineTo x="0" y="14007"/>
              <wp:lineTo x="646" y="19904"/>
              <wp:lineTo x="861" y="20642"/>
              <wp:lineTo x="2152" y="20642"/>
              <wp:lineTo x="20230" y="17693"/>
              <wp:lineTo x="20553" y="12532"/>
              <wp:lineTo x="21413" y="11795"/>
              <wp:lineTo x="21306" y="4423"/>
              <wp:lineTo x="2045" y="0"/>
              <wp:lineTo x="861" y="0"/>
            </wp:wrapPolygon>
          </wp:wrapThrough>
          <wp:docPr id="3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97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A538D6" w14:textId="77777777" w:rsidR="000260F3" w:rsidRDefault="000260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3C"/>
    <w:rsid w:val="0001501E"/>
    <w:rsid w:val="000260F3"/>
    <w:rsid w:val="000578AC"/>
    <w:rsid w:val="0008045D"/>
    <w:rsid w:val="00082415"/>
    <w:rsid w:val="000B5190"/>
    <w:rsid w:val="002B173C"/>
    <w:rsid w:val="002F0E59"/>
    <w:rsid w:val="00320775"/>
    <w:rsid w:val="00321963"/>
    <w:rsid w:val="00343C2B"/>
    <w:rsid w:val="004B39A9"/>
    <w:rsid w:val="004D1F81"/>
    <w:rsid w:val="00532E24"/>
    <w:rsid w:val="005A6094"/>
    <w:rsid w:val="00646E39"/>
    <w:rsid w:val="00664D0F"/>
    <w:rsid w:val="006E45B9"/>
    <w:rsid w:val="00762B53"/>
    <w:rsid w:val="007C1ECE"/>
    <w:rsid w:val="00A2611F"/>
    <w:rsid w:val="00C14E70"/>
    <w:rsid w:val="00C15F08"/>
    <w:rsid w:val="00D76C54"/>
    <w:rsid w:val="00E74988"/>
    <w:rsid w:val="00EB4C27"/>
    <w:rsid w:val="00EB4D1C"/>
    <w:rsid w:val="00F2494F"/>
    <w:rsid w:val="00FC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82AFF"/>
  <w15:chartTrackingRefBased/>
  <w15:docId w15:val="{EE78BFC9-A65A-47FB-ADF2-00E23630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9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9A9"/>
  </w:style>
  <w:style w:type="paragraph" w:styleId="Piedepgina">
    <w:name w:val="footer"/>
    <w:basedOn w:val="Normal"/>
    <w:link w:val="PiedepginaCar"/>
    <w:uiPriority w:val="99"/>
    <w:unhideWhenUsed/>
    <w:rsid w:val="004B39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9A9"/>
  </w:style>
  <w:style w:type="character" w:styleId="Hipervnculo">
    <w:name w:val="Hyperlink"/>
    <w:basedOn w:val="Fuentedeprrafopredeter"/>
    <w:uiPriority w:val="99"/>
    <w:unhideWhenUsed/>
    <w:rsid w:val="003219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7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capacitacion@indesol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69CD-7C15-486E-982D-9540914C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enes cd</dc:creator>
  <cp:keywords/>
  <dc:description/>
  <cp:lastModifiedBy>Trejo Franco María Rosa</cp:lastModifiedBy>
  <cp:revision>5</cp:revision>
  <dcterms:created xsi:type="dcterms:W3CDTF">2019-12-05T20:46:00Z</dcterms:created>
  <dcterms:modified xsi:type="dcterms:W3CDTF">2020-08-05T00:48:00Z</dcterms:modified>
</cp:coreProperties>
</file>